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8C7D33" w:rsidP="00336AB4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53B68">
        <w:rPr>
          <w:b/>
          <w:sz w:val="28"/>
          <w:szCs w:val="28"/>
        </w:rPr>
        <w:t>Май</w:t>
      </w:r>
      <w:r w:rsidR="009F74B9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</w:t>
      </w:r>
      <w:r w:rsidR="00431CF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553B68">
        <w:rPr>
          <w:sz w:val="28"/>
          <w:szCs w:val="28"/>
        </w:rPr>
        <w:t>м</w:t>
      </w:r>
      <w:r w:rsidR="009F74B9">
        <w:rPr>
          <w:sz w:val="28"/>
          <w:szCs w:val="28"/>
        </w:rPr>
        <w:t>а</w:t>
      </w:r>
      <w:r w:rsidR="00E15D7F">
        <w:rPr>
          <w:sz w:val="28"/>
          <w:szCs w:val="28"/>
        </w:rPr>
        <w:t>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C865D6">
        <w:rPr>
          <w:sz w:val="28"/>
          <w:szCs w:val="28"/>
        </w:rPr>
        <w:t>1</w:t>
      </w:r>
      <w:r w:rsidR="00DC02B3">
        <w:rPr>
          <w:sz w:val="28"/>
          <w:szCs w:val="28"/>
        </w:rPr>
        <w:t>9</w:t>
      </w:r>
      <w:r w:rsidR="00AD003D">
        <w:rPr>
          <w:sz w:val="28"/>
          <w:szCs w:val="28"/>
        </w:rPr>
        <w:t xml:space="preserve"> года в приемную администрации  Ершовского мун</w:t>
      </w:r>
      <w:r w:rsidR="00AD003D">
        <w:rPr>
          <w:sz w:val="28"/>
          <w:szCs w:val="28"/>
        </w:rPr>
        <w:t>и</w:t>
      </w:r>
      <w:r w:rsidR="00AD003D">
        <w:rPr>
          <w:sz w:val="28"/>
          <w:szCs w:val="28"/>
        </w:rPr>
        <w:t xml:space="preserve">ципального района поступило </w:t>
      </w:r>
      <w:r w:rsidR="00071290">
        <w:rPr>
          <w:b/>
          <w:sz w:val="28"/>
          <w:szCs w:val="28"/>
        </w:rPr>
        <w:t xml:space="preserve">59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07129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071290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717157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71290">
        <w:rPr>
          <w:b/>
          <w:sz w:val="28"/>
          <w:szCs w:val="28"/>
        </w:rPr>
        <w:t>5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Ершовского муниципального района </w:t>
      </w:r>
      <w:r>
        <w:rPr>
          <w:sz w:val="28"/>
          <w:szCs w:val="28"/>
        </w:rPr>
        <w:t xml:space="preserve">в </w:t>
      </w:r>
      <w:r w:rsidR="00553B68">
        <w:rPr>
          <w:sz w:val="28"/>
          <w:szCs w:val="28"/>
        </w:rPr>
        <w:t>м</w:t>
      </w:r>
      <w:r w:rsidR="009F74B9">
        <w:rPr>
          <w:sz w:val="28"/>
          <w:szCs w:val="28"/>
        </w:rPr>
        <w:t>а</w:t>
      </w:r>
      <w:r w:rsidR="00E15D7F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рганизовано </w:t>
      </w:r>
      <w:r w:rsidR="00071290">
        <w:rPr>
          <w:b/>
          <w:sz w:val="28"/>
          <w:szCs w:val="28"/>
        </w:rPr>
        <w:t xml:space="preserve">7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717157">
        <w:rPr>
          <w:b/>
          <w:sz w:val="28"/>
          <w:szCs w:val="28"/>
        </w:rPr>
        <w:t>1</w:t>
      </w:r>
      <w:r w:rsidR="00071290">
        <w:rPr>
          <w:b/>
          <w:sz w:val="28"/>
          <w:szCs w:val="28"/>
        </w:rPr>
        <w:t xml:space="preserve">5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Главой администрации Ершовского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53B68">
        <w:rPr>
          <w:sz w:val="28"/>
          <w:szCs w:val="28"/>
        </w:rPr>
        <w:t>м</w:t>
      </w:r>
      <w:r w:rsidR="009F74B9">
        <w:rPr>
          <w:sz w:val="28"/>
          <w:szCs w:val="28"/>
        </w:rPr>
        <w:t>а</w:t>
      </w:r>
      <w:r w:rsidR="00E15D7F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ен</w:t>
      </w:r>
      <w:r w:rsidR="00A37C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71290">
        <w:rPr>
          <w:b/>
          <w:sz w:val="28"/>
          <w:szCs w:val="28"/>
        </w:rPr>
        <w:t>3</w:t>
      </w:r>
      <w:r w:rsidRPr="00A37C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071290">
        <w:rPr>
          <w:sz w:val="28"/>
          <w:szCs w:val="28"/>
        </w:rPr>
        <w:t>а</w:t>
      </w:r>
      <w:r>
        <w:rPr>
          <w:sz w:val="28"/>
          <w:szCs w:val="28"/>
        </w:rPr>
        <w:t xml:space="preserve">  граждан по личным вопросам, на которых принято </w:t>
      </w:r>
      <w:r w:rsidR="00071290">
        <w:rPr>
          <w:b/>
          <w:sz w:val="28"/>
          <w:szCs w:val="28"/>
        </w:rPr>
        <w:t>8</w:t>
      </w:r>
      <w:r w:rsidR="00297188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E26261">
        <w:rPr>
          <w:sz w:val="28"/>
          <w:szCs w:val="28"/>
        </w:rPr>
        <w:t>.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рации Ершовского муниципального ра</w:t>
      </w:r>
      <w:r w:rsidRPr="004E378E">
        <w:rPr>
          <w:sz w:val="28"/>
          <w:szCs w:val="28"/>
        </w:rPr>
        <w:t>й</w:t>
      </w:r>
      <w:r w:rsidRPr="004E378E">
        <w:rPr>
          <w:sz w:val="28"/>
          <w:szCs w:val="28"/>
        </w:rPr>
        <w:t>она</w:t>
      </w:r>
      <w:r>
        <w:rPr>
          <w:sz w:val="28"/>
          <w:szCs w:val="28"/>
        </w:rPr>
        <w:t xml:space="preserve"> в </w:t>
      </w:r>
      <w:r w:rsidR="00553B68">
        <w:rPr>
          <w:sz w:val="28"/>
          <w:szCs w:val="28"/>
        </w:rPr>
        <w:t>м</w:t>
      </w:r>
      <w:r w:rsidR="009F74B9">
        <w:rPr>
          <w:sz w:val="28"/>
          <w:szCs w:val="28"/>
        </w:rPr>
        <w:t>а</w:t>
      </w:r>
      <w:r w:rsidR="00E15D7F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ено </w:t>
      </w:r>
      <w:r w:rsidR="00071290">
        <w:rPr>
          <w:b/>
          <w:sz w:val="28"/>
          <w:szCs w:val="28"/>
        </w:rPr>
        <w:t>4</w:t>
      </w:r>
      <w:r w:rsidR="00AE3C60">
        <w:rPr>
          <w:b/>
          <w:sz w:val="28"/>
          <w:szCs w:val="28"/>
        </w:rPr>
        <w:t xml:space="preserve">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071290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 по личным вопросам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х принято </w:t>
      </w:r>
      <w:r w:rsidR="00071290">
        <w:rPr>
          <w:b/>
          <w:sz w:val="28"/>
          <w:szCs w:val="28"/>
        </w:rPr>
        <w:t xml:space="preserve">7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53B68">
        <w:rPr>
          <w:sz w:val="28"/>
          <w:szCs w:val="28"/>
        </w:rPr>
        <w:t>м</w:t>
      </w:r>
      <w:r w:rsidR="009F74B9">
        <w:rPr>
          <w:sz w:val="28"/>
          <w:szCs w:val="28"/>
        </w:rPr>
        <w:t>а</w:t>
      </w:r>
      <w:r w:rsidR="00553B68">
        <w:rPr>
          <w:sz w:val="28"/>
          <w:szCs w:val="28"/>
        </w:rPr>
        <w:t>й</w:t>
      </w:r>
      <w:r w:rsidR="00C328B7"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 w:rsidR="00C328B7">
        <w:rPr>
          <w:sz w:val="28"/>
          <w:szCs w:val="28"/>
        </w:rPr>
        <w:t xml:space="preserve"> года  рассмотрено </w:t>
      </w:r>
      <w:r w:rsidR="00071290">
        <w:rPr>
          <w:b/>
          <w:sz w:val="28"/>
          <w:szCs w:val="28"/>
        </w:rPr>
        <w:t xml:space="preserve">20 </w:t>
      </w:r>
      <w:r w:rsidR="00922980">
        <w:rPr>
          <w:sz w:val="28"/>
          <w:szCs w:val="28"/>
        </w:rPr>
        <w:t>обращени</w:t>
      </w:r>
      <w:r w:rsidR="00071290">
        <w:rPr>
          <w:sz w:val="28"/>
          <w:szCs w:val="28"/>
        </w:rPr>
        <w:t>й</w:t>
      </w:r>
      <w:r>
        <w:rPr>
          <w:sz w:val="28"/>
          <w:szCs w:val="28"/>
        </w:rPr>
        <w:t xml:space="preserve">. Из них: </w:t>
      </w:r>
      <w:r w:rsidR="00071290">
        <w:rPr>
          <w:b/>
          <w:sz w:val="28"/>
          <w:szCs w:val="28"/>
        </w:rPr>
        <w:t>39</w:t>
      </w:r>
      <w:r>
        <w:rPr>
          <w:sz w:val="28"/>
          <w:szCs w:val="28"/>
        </w:rPr>
        <w:t>обращени</w:t>
      </w:r>
      <w:r w:rsidR="00EC140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ах</w:t>
      </w:r>
      <w:r w:rsidR="00365815">
        <w:rPr>
          <w:sz w:val="28"/>
          <w:szCs w:val="28"/>
        </w:rPr>
        <w:t>о</w:t>
      </w:r>
      <w:r w:rsidR="00365815">
        <w:rPr>
          <w:sz w:val="28"/>
          <w:szCs w:val="28"/>
        </w:rPr>
        <w:t xml:space="preserve">дятся на рассмотрении; </w:t>
      </w:r>
      <w:r w:rsidR="00071290">
        <w:rPr>
          <w:b/>
          <w:sz w:val="28"/>
          <w:szCs w:val="28"/>
        </w:rPr>
        <w:t>5</w:t>
      </w:r>
      <w:r w:rsidR="00EC14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071290">
        <w:rPr>
          <w:b/>
          <w:sz w:val="28"/>
          <w:szCs w:val="28"/>
        </w:rPr>
        <w:t>15</w:t>
      </w:r>
      <w:r w:rsidR="00614C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аны разъяснения и необходимая консультация главой администрации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главы администрации, начальниками отделов и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Ершовского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1161" w:rsidRDefault="00B41161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онтейнеро</w:t>
      </w:r>
      <w:r w:rsidR="00FD4F50">
        <w:rPr>
          <w:sz w:val="28"/>
          <w:szCs w:val="28"/>
        </w:rPr>
        <w:t>в под мусор</w:t>
      </w:r>
      <w:r w:rsidR="00C10184">
        <w:rPr>
          <w:sz w:val="28"/>
          <w:szCs w:val="28"/>
        </w:rPr>
        <w:t xml:space="preserve"> (вывоз мусора)</w:t>
      </w:r>
      <w:r w:rsidR="00FD4F50">
        <w:rPr>
          <w:sz w:val="28"/>
          <w:szCs w:val="28"/>
        </w:rPr>
        <w:t>;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C405B3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кровли</w:t>
      </w:r>
      <w:r w:rsidR="00C405B3">
        <w:rPr>
          <w:sz w:val="28"/>
          <w:szCs w:val="28"/>
        </w:rPr>
        <w:t xml:space="preserve"> в МКД</w:t>
      </w:r>
      <w:r>
        <w:rPr>
          <w:sz w:val="28"/>
          <w:szCs w:val="28"/>
        </w:rPr>
        <w:t>;</w:t>
      </w:r>
    </w:p>
    <w:p w:rsidR="007722CB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B3">
        <w:rPr>
          <w:sz w:val="28"/>
          <w:szCs w:val="28"/>
        </w:rPr>
        <w:t>отлов бродячих собак;</w:t>
      </w:r>
    </w:p>
    <w:p w:rsidR="00C405B3" w:rsidRDefault="00C405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21F">
        <w:rPr>
          <w:sz w:val="28"/>
          <w:szCs w:val="28"/>
        </w:rPr>
        <w:t>обуст</w:t>
      </w:r>
      <w:r w:rsidR="00F00903">
        <w:rPr>
          <w:sz w:val="28"/>
          <w:szCs w:val="28"/>
        </w:rPr>
        <w:t>ройство водостоков по г. Ершову;</w:t>
      </w:r>
    </w:p>
    <w:p w:rsidR="00EB2094" w:rsidRDefault="00F0090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184">
        <w:rPr>
          <w:sz w:val="28"/>
          <w:szCs w:val="28"/>
        </w:rPr>
        <w:t>ремонт дорог;</w:t>
      </w:r>
    </w:p>
    <w:p w:rsidR="00C10184" w:rsidRDefault="00C10184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290">
        <w:rPr>
          <w:sz w:val="28"/>
          <w:szCs w:val="28"/>
        </w:rPr>
        <w:t>ремонт придомовой территории;</w:t>
      </w:r>
    </w:p>
    <w:p w:rsidR="00C10184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;</w:t>
      </w:r>
    </w:p>
    <w:p w:rsidR="00071290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земельных участков;</w:t>
      </w:r>
    </w:p>
    <w:p w:rsidR="00071290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переходу на индивидуальное отопление.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A5C"/>
    <w:rsid w:val="001A35D5"/>
    <w:rsid w:val="001A3B2B"/>
    <w:rsid w:val="001A3BF9"/>
    <w:rsid w:val="001A3D06"/>
    <w:rsid w:val="001A3FB3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5422"/>
    <w:rsid w:val="001D64BA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C9B"/>
    <w:rsid w:val="003F31C3"/>
    <w:rsid w:val="003F3599"/>
    <w:rsid w:val="003F47C9"/>
    <w:rsid w:val="003F5867"/>
    <w:rsid w:val="003F590E"/>
    <w:rsid w:val="003F7021"/>
    <w:rsid w:val="003F77C8"/>
    <w:rsid w:val="004002BC"/>
    <w:rsid w:val="0040051E"/>
    <w:rsid w:val="0040065C"/>
    <w:rsid w:val="0040090B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B68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895"/>
    <w:rsid w:val="0064211B"/>
    <w:rsid w:val="006426C9"/>
    <w:rsid w:val="00644608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3FB"/>
    <w:rsid w:val="006F3EE5"/>
    <w:rsid w:val="006F40FE"/>
    <w:rsid w:val="006F4866"/>
    <w:rsid w:val="006F4A5F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605DF"/>
    <w:rsid w:val="00A606EF"/>
    <w:rsid w:val="00A6073B"/>
    <w:rsid w:val="00A60EF2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83A"/>
    <w:rsid w:val="00AD71DB"/>
    <w:rsid w:val="00AD7E49"/>
    <w:rsid w:val="00AE0BE3"/>
    <w:rsid w:val="00AE0F0F"/>
    <w:rsid w:val="00AE27E8"/>
    <w:rsid w:val="00AE28F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8B6"/>
    <w:rsid w:val="00B50418"/>
    <w:rsid w:val="00B52BC3"/>
    <w:rsid w:val="00B534E6"/>
    <w:rsid w:val="00B54B21"/>
    <w:rsid w:val="00B555E6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6F1A"/>
    <w:rsid w:val="00B770EB"/>
    <w:rsid w:val="00B77344"/>
    <w:rsid w:val="00B8071B"/>
    <w:rsid w:val="00B80C83"/>
    <w:rsid w:val="00B82010"/>
    <w:rsid w:val="00B82AE7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EAB"/>
    <w:rsid w:val="00C65CA3"/>
    <w:rsid w:val="00C66631"/>
    <w:rsid w:val="00C67CF3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70D"/>
    <w:rsid w:val="00CD63CB"/>
    <w:rsid w:val="00CD75CE"/>
    <w:rsid w:val="00CD7613"/>
    <w:rsid w:val="00CD7B04"/>
    <w:rsid w:val="00CE0036"/>
    <w:rsid w:val="00CE00DD"/>
    <w:rsid w:val="00CE05B6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45E4"/>
    <w:rsid w:val="00D04C90"/>
    <w:rsid w:val="00D050C5"/>
    <w:rsid w:val="00D055DC"/>
    <w:rsid w:val="00D07186"/>
    <w:rsid w:val="00D073C0"/>
    <w:rsid w:val="00D07E63"/>
    <w:rsid w:val="00D102C5"/>
    <w:rsid w:val="00D10631"/>
    <w:rsid w:val="00D10808"/>
    <w:rsid w:val="00D10EBB"/>
    <w:rsid w:val="00D119ED"/>
    <w:rsid w:val="00D11E0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753"/>
    <w:rsid w:val="00E1296D"/>
    <w:rsid w:val="00E138CA"/>
    <w:rsid w:val="00E1490B"/>
    <w:rsid w:val="00E153A0"/>
    <w:rsid w:val="00E15448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3</cp:revision>
  <cp:lastPrinted>2018-01-11T05:24:00Z</cp:lastPrinted>
  <dcterms:created xsi:type="dcterms:W3CDTF">2019-05-20T12:30:00Z</dcterms:created>
  <dcterms:modified xsi:type="dcterms:W3CDTF">2006-12-31T20:14:00Z</dcterms:modified>
</cp:coreProperties>
</file>